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8960FBB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D0BFC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7D0BFC">
        <w:rPr>
          <w:rFonts w:ascii="PT Astra Serif" w:hAnsi="PT Astra Serif" w:cs="Times New Roman"/>
          <w:bCs/>
          <w:sz w:val="28"/>
          <w:szCs w:val="28"/>
          <w:u w:val="single"/>
        </w:rPr>
        <w:t>1493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B5E20D4" w:rsidR="0056464E" w:rsidRPr="00DA3748" w:rsidRDefault="00663673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в границах кадастровых кварталов 22:61:021001, 22:61:021002,</w:t>
      </w:r>
    </w:p>
    <w:p w14:paraId="151E55EF" w14:textId="77777777" w:rsidR="00663673" w:rsidRDefault="00A0061B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77777777" w:rsidR="00663673" w:rsidRDefault="00663673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 xml:space="preserve">22:61:021004, ограниченных улицей Меридианной, </w:t>
      </w:r>
    </w:p>
    <w:p w14:paraId="3B73041F" w14:textId="6B9D7DBB" w:rsidR="00663673" w:rsidRPr="00700964" w:rsidRDefault="00663673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Pr="00700964">
        <w:rPr>
          <w:rFonts w:ascii="PT Astra Serif" w:hAnsi="PT Astra Serif" w:cs="Times New Roman"/>
        </w:rPr>
        <w:t xml:space="preserve">размещения </w:t>
      </w:r>
      <w:r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</w:p>
    <w:p w14:paraId="0A29D68E" w14:textId="71F0BC41" w:rsidR="00B763DB" w:rsidRDefault="00663673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улицей Десантников в селе Власиха города Барнаула</w:t>
      </w:r>
      <w:r>
        <w:rPr>
          <w:rFonts w:ascii="PT Astra Serif" w:hAnsi="PT Astra Serif" w:cs="Times New Roman"/>
          <w:sz w:val="28"/>
          <w:u w:val="single"/>
        </w:rPr>
        <w:t xml:space="preserve"> </w:t>
      </w:r>
    </w:p>
    <w:p w14:paraId="4B8B2FC7" w14:textId="1EF6E674" w:rsidR="00347090" w:rsidRPr="0056464E" w:rsidRDefault="00347090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247D3C4" w:rsidR="00E378C9" w:rsidRPr="00DA3748" w:rsidRDefault="00716C39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Верясов Александр Михайло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7A30D2E9" w:rsidR="00CC68FB" w:rsidRPr="009D1D47" w:rsidRDefault="00716C39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Верясова Александра Михайло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D32F6A7" w14:textId="77777777" w:rsidR="006D6EE6" w:rsidRPr="006D6EE6" w:rsidRDefault="006D6EE6" w:rsidP="006D6EE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учтенные в Едином государственном реестре </w:t>
            </w:r>
            <w:r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движимости земельные участки отсутствуют.</w:t>
            </w:r>
          </w:p>
          <w:p w14:paraId="4F534C3D" w14:textId="4D31175A" w:rsidR="00E64C14" w:rsidRPr="0056464E" w:rsidRDefault="006D6EE6" w:rsidP="006D6EE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206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5C6DE7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B974" w14:textId="77777777" w:rsidR="00745158" w:rsidRDefault="00745158" w:rsidP="00D31F79">
      <w:pPr>
        <w:spacing w:after="0" w:line="240" w:lineRule="auto"/>
      </w:pPr>
      <w:r>
        <w:separator/>
      </w:r>
    </w:p>
  </w:endnote>
  <w:endnote w:type="continuationSeparator" w:id="0">
    <w:p w14:paraId="668F4946" w14:textId="77777777" w:rsidR="00745158" w:rsidRDefault="0074515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12C3" w14:textId="77777777" w:rsidR="00745158" w:rsidRDefault="00745158" w:rsidP="00D31F79">
      <w:pPr>
        <w:spacing w:after="0" w:line="240" w:lineRule="auto"/>
      </w:pPr>
      <w:r>
        <w:separator/>
      </w:r>
    </w:p>
  </w:footnote>
  <w:footnote w:type="continuationSeparator" w:id="0">
    <w:p w14:paraId="5762E90D" w14:textId="77777777" w:rsidR="00745158" w:rsidRDefault="0074515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716C39" w:rsidRPr="00425FDC" w:rsidRDefault="00716C39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B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716C39" w:rsidRPr="00425FDC" w:rsidRDefault="00716C39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C3FE8"/>
    <w:rsid w:val="002D3666"/>
    <w:rsid w:val="002D388C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2B55"/>
    <w:rsid w:val="00745158"/>
    <w:rsid w:val="00750982"/>
    <w:rsid w:val="00752661"/>
    <w:rsid w:val="00764683"/>
    <w:rsid w:val="00771769"/>
    <w:rsid w:val="0079282F"/>
    <w:rsid w:val="007B7C87"/>
    <w:rsid w:val="007C1ADC"/>
    <w:rsid w:val="007D0BF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54F2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CC67DC9-3CC4-4646-93F2-66396CD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8215-1AB7-43C0-BFC0-888C3E6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12</cp:revision>
  <cp:lastPrinted>2025-09-03T05:23:00Z</cp:lastPrinted>
  <dcterms:created xsi:type="dcterms:W3CDTF">2025-07-18T07:56:00Z</dcterms:created>
  <dcterms:modified xsi:type="dcterms:W3CDTF">2025-10-09T05:30:00Z</dcterms:modified>
</cp:coreProperties>
</file>